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38" w:rsidRPr="008740F4" w:rsidRDefault="003B261F" w:rsidP="00702C38">
      <w:pPr>
        <w:spacing w:after="0"/>
        <w:jc w:val="center"/>
        <w:rPr>
          <w:rFonts w:asciiTheme="majorBidi" w:hAnsiTheme="majorBidi" w:cstheme="majorBidi"/>
          <w:b/>
          <w:bCs/>
          <w:u w:val="single"/>
        </w:rPr>
      </w:pPr>
      <w:r w:rsidRPr="008740F4">
        <w:rPr>
          <w:rFonts w:asciiTheme="majorBidi" w:hAnsiTheme="majorBidi" w:cstheme="majorBidi"/>
          <w:b/>
          <w:bCs/>
          <w:u w:val="single"/>
        </w:rPr>
        <w:t>EPILOGUE</w:t>
      </w:r>
    </w:p>
    <w:p w:rsidR="00702C38" w:rsidRPr="008740F4" w:rsidRDefault="00702C38" w:rsidP="00702C38">
      <w:pPr>
        <w:spacing w:after="0"/>
        <w:rPr>
          <w:rFonts w:asciiTheme="majorBidi" w:hAnsiTheme="majorBidi" w:cstheme="majorBidi"/>
          <w:b/>
          <w:bCs/>
          <w:u w:val="single"/>
        </w:rPr>
      </w:pPr>
    </w:p>
    <w:p w:rsidR="00702C38" w:rsidRPr="008740F4" w:rsidRDefault="00702C38" w:rsidP="00903052">
      <w:pPr>
        <w:spacing w:after="0"/>
        <w:rPr>
          <w:rFonts w:asciiTheme="majorBidi" w:hAnsiTheme="majorBidi" w:cstheme="majorBidi"/>
          <w:b/>
          <w:bCs/>
        </w:rPr>
      </w:pPr>
      <w:r w:rsidRPr="008740F4">
        <w:rPr>
          <w:rFonts w:asciiTheme="majorBidi" w:hAnsiTheme="majorBidi" w:cstheme="majorBidi"/>
          <w:b/>
          <w:bCs/>
        </w:rPr>
        <w:t xml:space="preserve">Laura, Sarah, Samantha, Beckie, Bobby </w:t>
      </w:r>
    </w:p>
    <w:p w:rsidR="00702C38" w:rsidRPr="008740F4" w:rsidRDefault="00702C38" w:rsidP="00702C38">
      <w:pPr>
        <w:spacing w:after="0"/>
        <w:rPr>
          <w:rFonts w:asciiTheme="majorBidi" w:hAnsiTheme="majorBidi" w:cstheme="majorBidi"/>
          <w:b/>
          <w:bCs/>
        </w:rPr>
      </w:pPr>
    </w:p>
    <w:p w:rsidR="00702C38" w:rsidRPr="008740F4" w:rsidRDefault="00CF0369" w:rsidP="00CF0369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8740F4">
        <w:rPr>
          <w:rFonts w:asciiTheme="majorBidi" w:hAnsiTheme="majorBidi" w:cstheme="majorBidi"/>
          <w:b/>
          <w:bCs/>
          <w:u w:val="single"/>
        </w:rPr>
        <w:t>Monts Ozarks</w:t>
      </w:r>
      <w:r w:rsidR="00702C38" w:rsidRPr="008740F4">
        <w:rPr>
          <w:rFonts w:asciiTheme="majorBidi" w:hAnsiTheme="majorBidi" w:cstheme="majorBidi"/>
          <w:b/>
          <w:bCs/>
          <w:u w:val="single"/>
        </w:rPr>
        <w:t xml:space="preserve">, </w:t>
      </w:r>
      <w:r w:rsidRPr="008740F4">
        <w:rPr>
          <w:rFonts w:asciiTheme="majorBidi" w:hAnsiTheme="majorBidi" w:cstheme="majorBidi"/>
          <w:b/>
          <w:bCs/>
          <w:u w:val="single"/>
        </w:rPr>
        <w:t>Avril</w:t>
      </w:r>
      <w:r w:rsidR="00702C38" w:rsidRPr="008740F4">
        <w:rPr>
          <w:rFonts w:asciiTheme="majorBidi" w:hAnsiTheme="majorBidi" w:cstheme="majorBidi"/>
          <w:b/>
          <w:bCs/>
          <w:u w:val="single"/>
        </w:rPr>
        <w:t xml:space="preserve"> 186</w:t>
      </w:r>
      <w:r w:rsidRPr="008740F4">
        <w:rPr>
          <w:rFonts w:asciiTheme="majorBidi" w:hAnsiTheme="majorBidi" w:cstheme="majorBidi"/>
          <w:b/>
          <w:bCs/>
          <w:u w:val="single"/>
        </w:rPr>
        <w:t>7</w:t>
      </w:r>
    </w:p>
    <w:p w:rsidR="001D4B98" w:rsidRPr="008740F4" w:rsidRDefault="001D4B98" w:rsidP="00CF0369">
      <w:pPr>
        <w:spacing w:after="0"/>
        <w:rPr>
          <w:rFonts w:asciiTheme="majorBidi" w:hAnsiTheme="majorBidi" w:cstheme="majorBidi"/>
          <w:b/>
          <w:bCs/>
          <w:u w:val="single"/>
        </w:rPr>
      </w:pPr>
    </w:p>
    <w:p w:rsidR="001D4B98" w:rsidRPr="008740F4" w:rsidRDefault="001D4B98" w:rsidP="00CF0369">
      <w:pPr>
        <w:spacing w:after="0"/>
        <w:rPr>
          <w:rFonts w:asciiTheme="majorBidi" w:hAnsiTheme="majorBidi" w:cstheme="majorBidi"/>
        </w:rPr>
      </w:pPr>
      <w:r w:rsidRPr="008740F4">
        <w:rPr>
          <w:rFonts w:asciiTheme="majorBidi" w:hAnsiTheme="majorBidi" w:cstheme="majorBidi"/>
          <w:b/>
          <w:bCs/>
        </w:rPr>
        <w:t xml:space="preserve">BECKIE : </w:t>
      </w:r>
      <w:r w:rsidRPr="008740F4">
        <w:rPr>
          <w:rFonts w:asciiTheme="majorBidi" w:hAnsiTheme="majorBidi" w:cstheme="majorBidi"/>
        </w:rPr>
        <w:t>Comme d’habitude, on nous a dit de nous dépêcher, et maintenant, on attend.</w:t>
      </w:r>
    </w:p>
    <w:p w:rsidR="001D4B98" w:rsidRPr="008740F4" w:rsidRDefault="001D4B98" w:rsidP="00CF0369">
      <w:pPr>
        <w:spacing w:after="0"/>
        <w:rPr>
          <w:rFonts w:asciiTheme="majorBidi" w:hAnsiTheme="majorBidi" w:cstheme="majorBidi"/>
        </w:rPr>
      </w:pPr>
      <w:r w:rsidRPr="008740F4">
        <w:rPr>
          <w:rFonts w:asciiTheme="majorBidi" w:hAnsiTheme="majorBidi" w:cstheme="majorBidi"/>
          <w:b/>
          <w:bCs/>
        </w:rPr>
        <w:t>SAMANTHA :</w:t>
      </w:r>
      <w:r w:rsidRPr="008740F4">
        <w:rPr>
          <w:rFonts w:asciiTheme="majorBidi" w:hAnsiTheme="majorBidi" w:cstheme="majorBidi"/>
        </w:rPr>
        <w:t xml:space="preserve"> Tu sais bien que les adultes sont toujours en retard.</w:t>
      </w:r>
    </w:p>
    <w:p w:rsidR="00F829E3" w:rsidRPr="008740F4" w:rsidRDefault="00F829E3" w:rsidP="00F829E3">
      <w:pPr>
        <w:spacing w:after="0"/>
        <w:rPr>
          <w:rFonts w:asciiTheme="majorBidi" w:hAnsiTheme="majorBidi" w:cstheme="majorBidi"/>
        </w:rPr>
      </w:pPr>
      <w:r w:rsidRPr="008740F4">
        <w:rPr>
          <w:rFonts w:asciiTheme="majorBidi" w:hAnsiTheme="majorBidi" w:cstheme="majorBidi"/>
          <w:b/>
          <w:bCs/>
        </w:rPr>
        <w:t>SARAH :</w:t>
      </w:r>
      <w:r w:rsidRPr="008740F4">
        <w:rPr>
          <w:rFonts w:asciiTheme="majorBidi" w:hAnsiTheme="majorBidi" w:cstheme="majorBidi"/>
        </w:rPr>
        <w:t xml:space="preserve"> Qu’ils fassent vite, maintenant, j’ai hâte que ça commence.</w:t>
      </w:r>
    </w:p>
    <w:p w:rsidR="00F829E3" w:rsidRPr="008740F4" w:rsidRDefault="00F829E3" w:rsidP="00F829E3">
      <w:pPr>
        <w:spacing w:after="0"/>
        <w:rPr>
          <w:rFonts w:asciiTheme="majorBidi" w:hAnsiTheme="majorBidi" w:cstheme="majorBidi"/>
        </w:rPr>
      </w:pPr>
      <w:r w:rsidRPr="008740F4">
        <w:rPr>
          <w:rFonts w:asciiTheme="majorBidi" w:hAnsiTheme="majorBidi" w:cstheme="majorBidi"/>
          <w:b/>
          <w:bCs/>
        </w:rPr>
        <w:t xml:space="preserve">BECKIE : </w:t>
      </w:r>
      <w:r w:rsidRPr="008740F4">
        <w:rPr>
          <w:rFonts w:asciiTheme="majorBidi" w:hAnsiTheme="majorBidi" w:cstheme="majorBidi"/>
        </w:rPr>
        <w:t>Et toi Bobby, tu es pressé que ça commence ? Ça doit te faire quelque chose cette cérémonie ?</w:t>
      </w:r>
    </w:p>
    <w:p w:rsidR="00E853CA" w:rsidRDefault="00F829E3" w:rsidP="0095675B">
      <w:pPr>
        <w:spacing w:after="0"/>
        <w:rPr>
          <w:rFonts w:asciiTheme="majorBidi" w:hAnsiTheme="majorBidi" w:cstheme="majorBidi"/>
        </w:rPr>
      </w:pPr>
      <w:r w:rsidRPr="008740F4">
        <w:rPr>
          <w:rFonts w:asciiTheme="majorBidi" w:hAnsiTheme="majorBidi" w:cstheme="majorBidi"/>
          <w:b/>
          <w:bCs/>
        </w:rPr>
        <w:t xml:space="preserve">LAURA : </w:t>
      </w:r>
      <w:r w:rsidRPr="008740F4">
        <w:rPr>
          <w:rFonts w:asciiTheme="majorBidi" w:hAnsiTheme="majorBidi" w:cstheme="majorBidi"/>
        </w:rPr>
        <w:t xml:space="preserve">Laisse le tranquille. Bien sûr que ça lui fait quelque chose d’assister </w:t>
      </w:r>
      <w:r w:rsidR="0095675B">
        <w:rPr>
          <w:rFonts w:asciiTheme="majorBidi" w:hAnsiTheme="majorBidi" w:cstheme="majorBidi"/>
        </w:rPr>
        <w:t>…</w:t>
      </w:r>
    </w:p>
    <w:p w:rsidR="0095675B" w:rsidRDefault="0095675B" w:rsidP="0095675B">
      <w:pPr>
        <w:spacing w:after="0"/>
        <w:rPr>
          <w:rFonts w:asciiTheme="majorBidi" w:hAnsiTheme="majorBidi" w:cstheme="majorBidi"/>
        </w:rPr>
      </w:pPr>
    </w:p>
    <w:p w:rsidR="0095675B" w:rsidRPr="008740F4" w:rsidRDefault="0095675B" w:rsidP="0095675B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UIVRE …</w:t>
      </w:r>
    </w:p>
    <w:p w:rsidR="0093018D" w:rsidRPr="008740F4" w:rsidRDefault="0093018D" w:rsidP="00E853CA">
      <w:pPr>
        <w:spacing w:after="0"/>
        <w:jc w:val="center"/>
        <w:rPr>
          <w:rFonts w:asciiTheme="majorBidi" w:hAnsiTheme="majorBidi" w:cstheme="majorBidi"/>
        </w:rPr>
      </w:pPr>
    </w:p>
    <w:p w:rsidR="0093018D" w:rsidRPr="008740F4" w:rsidRDefault="0093018D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</w:p>
    <w:p w:rsidR="00971760" w:rsidRPr="008740F4" w:rsidRDefault="00971760" w:rsidP="00E853CA">
      <w:pPr>
        <w:spacing w:after="0"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606D65" w:rsidRPr="008740F4" w:rsidRDefault="00606D65" w:rsidP="00E853CA">
      <w:pPr>
        <w:spacing w:after="0"/>
        <w:jc w:val="center"/>
        <w:rPr>
          <w:rStyle w:val="Strong"/>
          <w:rFonts w:asciiTheme="majorBidi" w:hAnsiTheme="majorBidi" w:cstheme="majorBidi"/>
        </w:rPr>
      </w:pPr>
    </w:p>
    <w:p w:rsidR="00C81468" w:rsidRDefault="00C81468" w:rsidP="00E853CA">
      <w:pPr>
        <w:spacing w:after="0"/>
        <w:jc w:val="center"/>
        <w:rPr>
          <w:rStyle w:val="Strong"/>
          <w:rFonts w:asciiTheme="majorBidi" w:hAnsiTheme="majorBidi" w:cstheme="majorBidi"/>
        </w:rPr>
      </w:pPr>
    </w:p>
    <w:p w:rsidR="00C81468" w:rsidRDefault="00C81468" w:rsidP="00E853CA">
      <w:pPr>
        <w:spacing w:after="0"/>
        <w:jc w:val="center"/>
        <w:rPr>
          <w:rStyle w:val="Strong"/>
          <w:rFonts w:asciiTheme="majorBidi" w:hAnsiTheme="majorBidi" w:cstheme="majorBidi"/>
        </w:rPr>
      </w:pPr>
    </w:p>
    <w:p w:rsidR="00C81468" w:rsidRDefault="00C81468" w:rsidP="00E853CA">
      <w:pPr>
        <w:spacing w:after="0"/>
        <w:jc w:val="center"/>
        <w:rPr>
          <w:rStyle w:val="Strong"/>
          <w:rFonts w:asciiTheme="majorBidi" w:hAnsiTheme="majorBidi" w:cstheme="majorBidi"/>
        </w:rPr>
      </w:pPr>
    </w:p>
    <w:p w:rsidR="00C81468" w:rsidRDefault="00C81468" w:rsidP="00E853CA">
      <w:pPr>
        <w:spacing w:after="0"/>
        <w:jc w:val="center"/>
        <w:rPr>
          <w:rStyle w:val="Strong"/>
          <w:rFonts w:asciiTheme="majorBidi" w:hAnsiTheme="majorBidi" w:cstheme="majorBidi"/>
        </w:rPr>
      </w:pPr>
    </w:p>
    <w:sectPr w:rsidR="00C81468" w:rsidSect="007A1A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3F" w:rsidRDefault="00EA373F" w:rsidP="007570B3">
      <w:pPr>
        <w:spacing w:after="0" w:line="240" w:lineRule="auto"/>
      </w:pPr>
      <w:r>
        <w:separator/>
      </w:r>
    </w:p>
  </w:endnote>
  <w:endnote w:type="continuationSeparator" w:id="0">
    <w:p w:rsidR="00EA373F" w:rsidRDefault="00EA373F" w:rsidP="0075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40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FB6" w:rsidRDefault="00371FB6" w:rsidP="00757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FB6" w:rsidRDefault="00371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3F" w:rsidRDefault="00EA373F" w:rsidP="007570B3">
      <w:pPr>
        <w:spacing w:after="0" w:line="240" w:lineRule="auto"/>
      </w:pPr>
      <w:r>
        <w:separator/>
      </w:r>
    </w:p>
  </w:footnote>
  <w:footnote w:type="continuationSeparator" w:id="0">
    <w:p w:rsidR="00EA373F" w:rsidRDefault="00EA373F" w:rsidP="0075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1AB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9F"/>
    <w:rsid w:val="00003F2D"/>
    <w:rsid w:val="00012A9D"/>
    <w:rsid w:val="0005007F"/>
    <w:rsid w:val="000556F8"/>
    <w:rsid w:val="000615D6"/>
    <w:rsid w:val="00062C4A"/>
    <w:rsid w:val="000A26DF"/>
    <w:rsid w:val="000A60C1"/>
    <w:rsid w:val="000C3502"/>
    <w:rsid w:val="000C59C3"/>
    <w:rsid w:val="000D196F"/>
    <w:rsid w:val="000E5507"/>
    <w:rsid w:val="000F0D4F"/>
    <w:rsid w:val="000F6F2A"/>
    <w:rsid w:val="001024FB"/>
    <w:rsid w:val="00110996"/>
    <w:rsid w:val="0012094E"/>
    <w:rsid w:val="00127AFA"/>
    <w:rsid w:val="00130108"/>
    <w:rsid w:val="00130BEA"/>
    <w:rsid w:val="00133D4B"/>
    <w:rsid w:val="00136581"/>
    <w:rsid w:val="00141C54"/>
    <w:rsid w:val="001433FD"/>
    <w:rsid w:val="001441C9"/>
    <w:rsid w:val="0014424C"/>
    <w:rsid w:val="00146E51"/>
    <w:rsid w:val="00164ACB"/>
    <w:rsid w:val="00170E70"/>
    <w:rsid w:val="00170F5B"/>
    <w:rsid w:val="00176C71"/>
    <w:rsid w:val="00182EAB"/>
    <w:rsid w:val="00184D75"/>
    <w:rsid w:val="001859C6"/>
    <w:rsid w:val="001930A5"/>
    <w:rsid w:val="001A492F"/>
    <w:rsid w:val="001B04C8"/>
    <w:rsid w:val="001C3E3A"/>
    <w:rsid w:val="001C47FB"/>
    <w:rsid w:val="001D4B98"/>
    <w:rsid w:val="001D7FB6"/>
    <w:rsid w:val="001E4DB5"/>
    <w:rsid w:val="001F634A"/>
    <w:rsid w:val="00206A6F"/>
    <w:rsid w:val="00211D1C"/>
    <w:rsid w:val="002210B9"/>
    <w:rsid w:val="00225FE0"/>
    <w:rsid w:val="00245783"/>
    <w:rsid w:val="002A5832"/>
    <w:rsid w:val="002C178D"/>
    <w:rsid w:val="002C2679"/>
    <w:rsid w:val="002D71AF"/>
    <w:rsid w:val="002E450C"/>
    <w:rsid w:val="002E5E80"/>
    <w:rsid w:val="002E6396"/>
    <w:rsid w:val="002F2A8E"/>
    <w:rsid w:val="002F2FCC"/>
    <w:rsid w:val="003052FA"/>
    <w:rsid w:val="00310A84"/>
    <w:rsid w:val="00315580"/>
    <w:rsid w:val="00316FCD"/>
    <w:rsid w:val="0032240A"/>
    <w:rsid w:val="00322C96"/>
    <w:rsid w:val="003245A6"/>
    <w:rsid w:val="00324B44"/>
    <w:rsid w:val="0033465D"/>
    <w:rsid w:val="00344BC7"/>
    <w:rsid w:val="00354C0D"/>
    <w:rsid w:val="00356C63"/>
    <w:rsid w:val="00371FB6"/>
    <w:rsid w:val="00373011"/>
    <w:rsid w:val="0038428D"/>
    <w:rsid w:val="003A18E9"/>
    <w:rsid w:val="003A2256"/>
    <w:rsid w:val="003B261F"/>
    <w:rsid w:val="003B71EC"/>
    <w:rsid w:val="003F37AE"/>
    <w:rsid w:val="003F3D94"/>
    <w:rsid w:val="0040331A"/>
    <w:rsid w:val="0041289C"/>
    <w:rsid w:val="00412DA4"/>
    <w:rsid w:val="004177DA"/>
    <w:rsid w:val="00427FB1"/>
    <w:rsid w:val="00431C45"/>
    <w:rsid w:val="00431EBF"/>
    <w:rsid w:val="00441F29"/>
    <w:rsid w:val="00456336"/>
    <w:rsid w:val="00464402"/>
    <w:rsid w:val="00480F53"/>
    <w:rsid w:val="004810C1"/>
    <w:rsid w:val="004910FB"/>
    <w:rsid w:val="00491AB1"/>
    <w:rsid w:val="004A6940"/>
    <w:rsid w:val="004A715B"/>
    <w:rsid w:val="004B32F6"/>
    <w:rsid w:val="004B540B"/>
    <w:rsid w:val="004C0388"/>
    <w:rsid w:val="004C0D71"/>
    <w:rsid w:val="004E2255"/>
    <w:rsid w:val="0051553A"/>
    <w:rsid w:val="00524825"/>
    <w:rsid w:val="005321D5"/>
    <w:rsid w:val="00532FF7"/>
    <w:rsid w:val="00534F71"/>
    <w:rsid w:val="00541ECC"/>
    <w:rsid w:val="00545CCC"/>
    <w:rsid w:val="00551980"/>
    <w:rsid w:val="0057171F"/>
    <w:rsid w:val="00572503"/>
    <w:rsid w:val="005757A8"/>
    <w:rsid w:val="00575E82"/>
    <w:rsid w:val="00576519"/>
    <w:rsid w:val="00577564"/>
    <w:rsid w:val="00582444"/>
    <w:rsid w:val="00585226"/>
    <w:rsid w:val="00590893"/>
    <w:rsid w:val="00594827"/>
    <w:rsid w:val="005B2115"/>
    <w:rsid w:val="005B5EB2"/>
    <w:rsid w:val="005C29EA"/>
    <w:rsid w:val="005D162D"/>
    <w:rsid w:val="005D57D5"/>
    <w:rsid w:val="005E640B"/>
    <w:rsid w:val="0060045D"/>
    <w:rsid w:val="0060130B"/>
    <w:rsid w:val="00604165"/>
    <w:rsid w:val="00606D65"/>
    <w:rsid w:val="006340B7"/>
    <w:rsid w:val="006552D0"/>
    <w:rsid w:val="0067404E"/>
    <w:rsid w:val="006811AA"/>
    <w:rsid w:val="00683A0A"/>
    <w:rsid w:val="00686683"/>
    <w:rsid w:val="0069192F"/>
    <w:rsid w:val="00692C4F"/>
    <w:rsid w:val="006A599E"/>
    <w:rsid w:val="006C56BC"/>
    <w:rsid w:val="006C5979"/>
    <w:rsid w:val="006C6DA7"/>
    <w:rsid w:val="006D0DF0"/>
    <w:rsid w:val="006E1C41"/>
    <w:rsid w:val="006E5064"/>
    <w:rsid w:val="006E5DA5"/>
    <w:rsid w:val="006F7156"/>
    <w:rsid w:val="00702C38"/>
    <w:rsid w:val="00702F54"/>
    <w:rsid w:val="00720B84"/>
    <w:rsid w:val="00726B6F"/>
    <w:rsid w:val="00734B31"/>
    <w:rsid w:val="007359A0"/>
    <w:rsid w:val="00742070"/>
    <w:rsid w:val="00744ACE"/>
    <w:rsid w:val="0074723E"/>
    <w:rsid w:val="007570B3"/>
    <w:rsid w:val="007572D9"/>
    <w:rsid w:val="00761A74"/>
    <w:rsid w:val="00770B46"/>
    <w:rsid w:val="007734F4"/>
    <w:rsid w:val="00775E28"/>
    <w:rsid w:val="0077749A"/>
    <w:rsid w:val="00777F95"/>
    <w:rsid w:val="00791D77"/>
    <w:rsid w:val="00791F38"/>
    <w:rsid w:val="007A1A9F"/>
    <w:rsid w:val="007B765A"/>
    <w:rsid w:val="007C7D96"/>
    <w:rsid w:val="007E4672"/>
    <w:rsid w:val="008025B4"/>
    <w:rsid w:val="0081278F"/>
    <w:rsid w:val="00815433"/>
    <w:rsid w:val="008222EE"/>
    <w:rsid w:val="00825CE6"/>
    <w:rsid w:val="00827D20"/>
    <w:rsid w:val="00831068"/>
    <w:rsid w:val="008707F3"/>
    <w:rsid w:val="008740F4"/>
    <w:rsid w:val="00876348"/>
    <w:rsid w:val="00897BE1"/>
    <w:rsid w:val="00897E19"/>
    <w:rsid w:val="008B38B2"/>
    <w:rsid w:val="008E6CB7"/>
    <w:rsid w:val="008F3BCE"/>
    <w:rsid w:val="00903052"/>
    <w:rsid w:val="00910ED6"/>
    <w:rsid w:val="00912B1B"/>
    <w:rsid w:val="009165CE"/>
    <w:rsid w:val="009238E7"/>
    <w:rsid w:val="00925381"/>
    <w:rsid w:val="0093018D"/>
    <w:rsid w:val="00950814"/>
    <w:rsid w:val="009550EA"/>
    <w:rsid w:val="0095675B"/>
    <w:rsid w:val="00956C0A"/>
    <w:rsid w:val="00962937"/>
    <w:rsid w:val="00962FAE"/>
    <w:rsid w:val="00967EA4"/>
    <w:rsid w:val="00971760"/>
    <w:rsid w:val="00977B8D"/>
    <w:rsid w:val="0098252C"/>
    <w:rsid w:val="0099500E"/>
    <w:rsid w:val="009A7C0B"/>
    <w:rsid w:val="009B1EF4"/>
    <w:rsid w:val="009B657E"/>
    <w:rsid w:val="009B6BEE"/>
    <w:rsid w:val="009C11C3"/>
    <w:rsid w:val="009C510E"/>
    <w:rsid w:val="009C6A33"/>
    <w:rsid w:val="009D1521"/>
    <w:rsid w:val="009D6FC5"/>
    <w:rsid w:val="009E3A67"/>
    <w:rsid w:val="009F4473"/>
    <w:rsid w:val="009F4C7C"/>
    <w:rsid w:val="009F4D25"/>
    <w:rsid w:val="00A02AA6"/>
    <w:rsid w:val="00A2518B"/>
    <w:rsid w:val="00A3159A"/>
    <w:rsid w:val="00A34204"/>
    <w:rsid w:val="00A37E07"/>
    <w:rsid w:val="00A5182E"/>
    <w:rsid w:val="00A61ABB"/>
    <w:rsid w:val="00A72B73"/>
    <w:rsid w:val="00A72D29"/>
    <w:rsid w:val="00A77C49"/>
    <w:rsid w:val="00A87F7D"/>
    <w:rsid w:val="00AA287F"/>
    <w:rsid w:val="00AA3281"/>
    <w:rsid w:val="00AA4611"/>
    <w:rsid w:val="00AA76E5"/>
    <w:rsid w:val="00AC7693"/>
    <w:rsid w:val="00AD0542"/>
    <w:rsid w:val="00AD6B27"/>
    <w:rsid w:val="00AE25DA"/>
    <w:rsid w:val="00AF72B6"/>
    <w:rsid w:val="00B045FE"/>
    <w:rsid w:val="00B103E6"/>
    <w:rsid w:val="00B2236C"/>
    <w:rsid w:val="00B24184"/>
    <w:rsid w:val="00B259FF"/>
    <w:rsid w:val="00B25C51"/>
    <w:rsid w:val="00B46393"/>
    <w:rsid w:val="00B463B1"/>
    <w:rsid w:val="00B603A9"/>
    <w:rsid w:val="00B7522C"/>
    <w:rsid w:val="00B82A23"/>
    <w:rsid w:val="00B847DA"/>
    <w:rsid w:val="00B92E20"/>
    <w:rsid w:val="00B97214"/>
    <w:rsid w:val="00BA254F"/>
    <w:rsid w:val="00BD4A2B"/>
    <w:rsid w:val="00BE7476"/>
    <w:rsid w:val="00C01201"/>
    <w:rsid w:val="00C10ACD"/>
    <w:rsid w:val="00C257B9"/>
    <w:rsid w:val="00C35F84"/>
    <w:rsid w:val="00C44BBA"/>
    <w:rsid w:val="00C5272C"/>
    <w:rsid w:val="00C53A66"/>
    <w:rsid w:val="00C54B7A"/>
    <w:rsid w:val="00C63D37"/>
    <w:rsid w:val="00C656DC"/>
    <w:rsid w:val="00C81468"/>
    <w:rsid w:val="00C82CFC"/>
    <w:rsid w:val="00C86545"/>
    <w:rsid w:val="00CA2B47"/>
    <w:rsid w:val="00CB3011"/>
    <w:rsid w:val="00CB464F"/>
    <w:rsid w:val="00CC7495"/>
    <w:rsid w:val="00CE4BD1"/>
    <w:rsid w:val="00CF0369"/>
    <w:rsid w:val="00D0103C"/>
    <w:rsid w:val="00D05FE0"/>
    <w:rsid w:val="00D1181B"/>
    <w:rsid w:val="00D23AF2"/>
    <w:rsid w:val="00D30FD4"/>
    <w:rsid w:val="00D4610E"/>
    <w:rsid w:val="00D4708C"/>
    <w:rsid w:val="00D701C8"/>
    <w:rsid w:val="00D71D3E"/>
    <w:rsid w:val="00D75226"/>
    <w:rsid w:val="00D874C6"/>
    <w:rsid w:val="00DA07B0"/>
    <w:rsid w:val="00DA7494"/>
    <w:rsid w:val="00DB3E6E"/>
    <w:rsid w:val="00DD347E"/>
    <w:rsid w:val="00DD3D40"/>
    <w:rsid w:val="00DD7BC0"/>
    <w:rsid w:val="00DF5161"/>
    <w:rsid w:val="00E02E81"/>
    <w:rsid w:val="00E05A40"/>
    <w:rsid w:val="00E123B0"/>
    <w:rsid w:val="00E21A55"/>
    <w:rsid w:val="00E304F5"/>
    <w:rsid w:val="00E36437"/>
    <w:rsid w:val="00E45114"/>
    <w:rsid w:val="00E52A2A"/>
    <w:rsid w:val="00E52C98"/>
    <w:rsid w:val="00E853CA"/>
    <w:rsid w:val="00E93FCB"/>
    <w:rsid w:val="00EA373F"/>
    <w:rsid w:val="00EA3CE3"/>
    <w:rsid w:val="00EA42D6"/>
    <w:rsid w:val="00EA59CF"/>
    <w:rsid w:val="00EB08D9"/>
    <w:rsid w:val="00EB0A87"/>
    <w:rsid w:val="00EB320A"/>
    <w:rsid w:val="00EB36CA"/>
    <w:rsid w:val="00ED0217"/>
    <w:rsid w:val="00EE15EE"/>
    <w:rsid w:val="00EF071F"/>
    <w:rsid w:val="00F0394A"/>
    <w:rsid w:val="00F05F5B"/>
    <w:rsid w:val="00F05FF8"/>
    <w:rsid w:val="00F42972"/>
    <w:rsid w:val="00F43D54"/>
    <w:rsid w:val="00F50CDA"/>
    <w:rsid w:val="00F674E5"/>
    <w:rsid w:val="00F73CCA"/>
    <w:rsid w:val="00F769EF"/>
    <w:rsid w:val="00F81F3F"/>
    <w:rsid w:val="00F829E3"/>
    <w:rsid w:val="00F830F3"/>
    <w:rsid w:val="00F868F3"/>
    <w:rsid w:val="00FA0D54"/>
    <w:rsid w:val="00FA43F8"/>
    <w:rsid w:val="00FB74E1"/>
    <w:rsid w:val="00FC0C1A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27AFA"/>
  </w:style>
  <w:style w:type="character" w:styleId="Emphasis">
    <w:name w:val="Emphasis"/>
    <w:basedOn w:val="DefaultParagraphFont"/>
    <w:uiPriority w:val="20"/>
    <w:qFormat/>
    <w:rsid w:val="00127AF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27AFA"/>
    <w:rPr>
      <w:color w:val="0000FF"/>
      <w:u w:val="single"/>
    </w:rPr>
  </w:style>
  <w:style w:type="character" w:customStyle="1" w:styleId="indicateur-langue">
    <w:name w:val="indicateur-langue"/>
    <w:basedOn w:val="DefaultParagraphFont"/>
    <w:rsid w:val="00127AFA"/>
  </w:style>
  <w:style w:type="character" w:styleId="Strong">
    <w:name w:val="Strong"/>
    <w:basedOn w:val="DefaultParagraphFont"/>
    <w:uiPriority w:val="22"/>
    <w:qFormat/>
    <w:rsid w:val="00A3159A"/>
    <w:rPr>
      <w:b/>
      <w:bCs/>
    </w:rPr>
  </w:style>
  <w:style w:type="table" w:styleId="TableGrid">
    <w:name w:val="Table Grid"/>
    <w:basedOn w:val="TableNormal"/>
    <w:uiPriority w:val="59"/>
    <w:rsid w:val="0013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B301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B3"/>
  </w:style>
  <w:style w:type="paragraph" w:styleId="Footer">
    <w:name w:val="footer"/>
    <w:basedOn w:val="Normal"/>
    <w:link w:val="FooterChar"/>
    <w:uiPriority w:val="99"/>
    <w:unhideWhenUsed/>
    <w:rsid w:val="0075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27AFA"/>
  </w:style>
  <w:style w:type="character" w:styleId="Emphasis">
    <w:name w:val="Emphasis"/>
    <w:basedOn w:val="DefaultParagraphFont"/>
    <w:uiPriority w:val="20"/>
    <w:qFormat/>
    <w:rsid w:val="00127AF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27AFA"/>
    <w:rPr>
      <w:color w:val="0000FF"/>
      <w:u w:val="single"/>
    </w:rPr>
  </w:style>
  <w:style w:type="character" w:customStyle="1" w:styleId="indicateur-langue">
    <w:name w:val="indicateur-langue"/>
    <w:basedOn w:val="DefaultParagraphFont"/>
    <w:rsid w:val="00127AFA"/>
  </w:style>
  <w:style w:type="character" w:styleId="Strong">
    <w:name w:val="Strong"/>
    <w:basedOn w:val="DefaultParagraphFont"/>
    <w:uiPriority w:val="22"/>
    <w:qFormat/>
    <w:rsid w:val="00A3159A"/>
    <w:rPr>
      <w:b/>
      <w:bCs/>
    </w:rPr>
  </w:style>
  <w:style w:type="table" w:styleId="TableGrid">
    <w:name w:val="Table Grid"/>
    <w:basedOn w:val="TableNormal"/>
    <w:uiPriority w:val="59"/>
    <w:rsid w:val="0013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B301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B3"/>
  </w:style>
  <w:style w:type="paragraph" w:styleId="Footer">
    <w:name w:val="footer"/>
    <w:basedOn w:val="Normal"/>
    <w:link w:val="FooterChar"/>
    <w:uiPriority w:val="99"/>
    <w:unhideWhenUsed/>
    <w:rsid w:val="0075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DE2F-99E4-4D5C-AA39-1A00A9C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18</cp:revision>
  <cp:lastPrinted>2014-09-29T13:44:00Z</cp:lastPrinted>
  <dcterms:created xsi:type="dcterms:W3CDTF">2014-08-08T12:13:00Z</dcterms:created>
  <dcterms:modified xsi:type="dcterms:W3CDTF">2014-10-09T14:27:00Z</dcterms:modified>
</cp:coreProperties>
</file>